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2" w:rsidRDefault="001A1D1D" w:rsidP="007001D2">
      <w:pPr>
        <w:ind w:left="4253" w:hanging="4679"/>
        <w:jc w:val="center"/>
      </w:pPr>
      <w:r>
        <w:t xml:space="preserve">                                  </w:t>
      </w:r>
      <w:r w:rsidR="00055FE7">
        <w:rPr>
          <w:noProof/>
        </w:rPr>
        <w:drawing>
          <wp:inline distT="0" distB="0" distL="0" distR="0">
            <wp:extent cx="779145" cy="77152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1A1D1D">
        <w:rPr>
          <w:b/>
          <w:sz w:val="28"/>
          <w:szCs w:val="28"/>
        </w:rPr>
        <w:t>ПРОЕКТ</w:t>
      </w:r>
    </w:p>
    <w:p w:rsidR="00DC4C1F" w:rsidRDefault="00DC4C1F" w:rsidP="007001D2">
      <w:pPr>
        <w:ind w:left="4253" w:hanging="4679"/>
        <w:jc w:val="center"/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</w:p>
    <w:p w:rsidR="007001D2" w:rsidRPr="004F3502" w:rsidRDefault="007001D2" w:rsidP="007001D2">
      <w:pPr>
        <w:pStyle w:val="1"/>
        <w:ind w:left="142" w:right="283"/>
        <w:jc w:val="center"/>
        <w:rPr>
          <w:sz w:val="24"/>
          <w:szCs w:val="24"/>
        </w:rPr>
      </w:pPr>
      <w:r w:rsidRPr="004F3502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4F3502">
        <w:rPr>
          <w:sz w:val="24"/>
          <w:szCs w:val="24"/>
          <w:lang w:val="en-US"/>
        </w:rPr>
        <w:t>I</w:t>
      </w:r>
      <w:proofErr w:type="gramEnd"/>
      <w:r w:rsidRPr="004F3502">
        <w:rPr>
          <w:sz w:val="24"/>
          <w:szCs w:val="24"/>
        </w:rPr>
        <w:t>ЫП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Э АДМИНИСТРАЦЭ</w:t>
      </w:r>
    </w:p>
    <w:p w:rsidR="007001D2" w:rsidRDefault="007001D2" w:rsidP="007001D2">
      <w:pPr>
        <w:ind w:left="142" w:right="283"/>
        <w:jc w:val="center"/>
        <w:rPr>
          <w:b/>
        </w:rPr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7001D2" w:rsidRPr="004F3502" w:rsidRDefault="007001D2" w:rsidP="007001D2">
      <w:pPr>
        <w:pStyle w:val="a3"/>
        <w:ind w:left="142" w:right="283"/>
        <w:rPr>
          <w:b/>
          <w:sz w:val="22"/>
          <w:szCs w:val="22"/>
        </w:rPr>
      </w:pPr>
    </w:p>
    <w:p w:rsidR="007001D2" w:rsidRPr="004F3502" w:rsidRDefault="007001D2" w:rsidP="007001D2">
      <w:pPr>
        <w:jc w:val="center"/>
      </w:pPr>
      <w:r w:rsidRPr="004F3502">
        <w:t xml:space="preserve">361700,  </w:t>
      </w:r>
      <w:proofErr w:type="spellStart"/>
      <w:r w:rsidRPr="004F3502">
        <w:t>Кабардино</w:t>
      </w:r>
      <w:proofErr w:type="spellEnd"/>
      <w:r w:rsidRPr="004F3502">
        <w:t xml:space="preserve"> – Балкарская  Республика, </w:t>
      </w:r>
      <w:proofErr w:type="spellStart"/>
      <w:r w:rsidRPr="004F3502">
        <w:t>Зольский</w:t>
      </w:r>
      <w:proofErr w:type="spellEnd"/>
      <w:r w:rsidRPr="004F3502">
        <w:t xml:space="preserve"> </w:t>
      </w:r>
      <w:proofErr w:type="spellStart"/>
      <w:r w:rsidRPr="004F3502">
        <w:t>район</w:t>
      </w:r>
      <w:r>
        <w:t>,</w:t>
      </w:r>
      <w:r w:rsidRPr="004F3502">
        <w:t>п</w:t>
      </w:r>
      <w:proofErr w:type="gramStart"/>
      <w:r w:rsidRPr="004F3502">
        <w:t>.З</w:t>
      </w:r>
      <w:proofErr w:type="gramEnd"/>
      <w:r w:rsidRPr="004F3502">
        <w:t>алукокоаже</w:t>
      </w:r>
      <w:proofErr w:type="spellEnd"/>
      <w:r w:rsidRPr="004F3502">
        <w:t xml:space="preserve">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Pr="004F3502">
        <w:t>Zalukokoage</w:t>
      </w:r>
      <w:proofErr w:type="spellEnd"/>
      <w:r w:rsidRPr="004F3502">
        <w:t xml:space="preserve"> @ </w:t>
      </w:r>
      <w:proofErr w:type="spellStart"/>
      <w:r w:rsidRPr="004F3502">
        <w:rPr>
          <w:lang w:val="en-US"/>
        </w:rPr>
        <w:t>kbr</w:t>
      </w:r>
      <w:proofErr w:type="spellEnd"/>
      <w:r w:rsidRPr="004F3502">
        <w:t>.</w:t>
      </w:r>
      <w:proofErr w:type="spellStart"/>
      <w:r w:rsidRPr="004F3502">
        <w:rPr>
          <w:lang w:val="en-US"/>
        </w:rPr>
        <w:t>ru</w:t>
      </w:r>
      <w:proofErr w:type="spellEnd"/>
    </w:p>
    <w:p w:rsidR="007001D2" w:rsidRPr="00D24EC8" w:rsidRDefault="00AA0AFF" w:rsidP="007001D2">
      <w:pPr>
        <w:jc w:val="both"/>
      </w:pPr>
      <w:r>
        <w:rPr>
          <w:noProof/>
        </w:rPr>
        <w:pict>
          <v:line id="_x0000_s1028" style="position:absolute;left:0;text-align:left;z-index:251657728" from="-18pt,1.3pt" to="522pt,1.3pt" strokeweight="4.5pt">
            <v:stroke linestyle="thickThin"/>
          </v:line>
        </w:pict>
      </w:r>
    </w:p>
    <w:p w:rsidR="00770A02" w:rsidRPr="00763E70" w:rsidRDefault="004724EE" w:rsidP="00770A02">
      <w:pPr>
        <w:ind w:right="-283"/>
        <w:rPr>
          <w:b/>
          <w:sz w:val="24"/>
        </w:rPr>
      </w:pPr>
      <w:r>
        <w:rPr>
          <w:sz w:val="28"/>
          <w:szCs w:val="28"/>
        </w:rPr>
        <w:t>«</w:t>
      </w:r>
      <w:r w:rsidR="00DB1B2B">
        <w:rPr>
          <w:sz w:val="28"/>
          <w:szCs w:val="28"/>
        </w:rPr>
        <w:t xml:space="preserve">__» ____ </w:t>
      </w:r>
      <w:r>
        <w:rPr>
          <w:sz w:val="28"/>
          <w:szCs w:val="28"/>
        </w:rPr>
        <w:t xml:space="preserve"> </w:t>
      </w:r>
      <w:r w:rsidR="00770A02">
        <w:rPr>
          <w:sz w:val="28"/>
          <w:szCs w:val="28"/>
        </w:rPr>
        <w:t>20</w:t>
      </w:r>
      <w:r w:rsidR="00F46A5C">
        <w:rPr>
          <w:sz w:val="28"/>
          <w:szCs w:val="28"/>
        </w:rPr>
        <w:t>20</w:t>
      </w:r>
      <w:r w:rsidR="00770A02">
        <w:rPr>
          <w:sz w:val="28"/>
          <w:szCs w:val="28"/>
        </w:rPr>
        <w:t xml:space="preserve"> г.</w:t>
      </w:r>
      <w:r w:rsidR="0031306C">
        <w:rPr>
          <w:sz w:val="28"/>
          <w:szCs w:val="28"/>
        </w:rPr>
        <w:t xml:space="preserve">                             </w:t>
      </w:r>
      <w:r w:rsidR="005E771F">
        <w:rPr>
          <w:sz w:val="28"/>
          <w:szCs w:val="28"/>
        </w:rPr>
        <w:t xml:space="preserve">                            </w:t>
      </w:r>
      <w:r w:rsidR="00695FB0">
        <w:rPr>
          <w:sz w:val="28"/>
          <w:szCs w:val="28"/>
        </w:rPr>
        <w:t xml:space="preserve"> </w:t>
      </w:r>
      <w:r w:rsidR="0031306C">
        <w:rPr>
          <w:sz w:val="28"/>
          <w:szCs w:val="28"/>
        </w:rPr>
        <w:t xml:space="preserve"> </w:t>
      </w:r>
      <w:r w:rsidR="009E492F">
        <w:rPr>
          <w:b/>
          <w:sz w:val="24"/>
        </w:rPr>
        <w:t>ПОСТАНОВЛ</w:t>
      </w:r>
      <w:r w:rsidR="00C95D05">
        <w:rPr>
          <w:b/>
          <w:sz w:val="24"/>
        </w:rPr>
        <w:t>Е</w:t>
      </w:r>
      <w:r w:rsidR="00DB1B2B">
        <w:rPr>
          <w:b/>
          <w:sz w:val="24"/>
        </w:rPr>
        <w:t>НИЕ  № 00</w:t>
      </w:r>
    </w:p>
    <w:p w:rsidR="00770A02" w:rsidRDefault="009E492F" w:rsidP="00770A02">
      <w:pPr>
        <w:ind w:right="-283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31306C">
        <w:rPr>
          <w:b/>
          <w:sz w:val="24"/>
        </w:rPr>
        <w:t xml:space="preserve">                                                                                   </w:t>
      </w:r>
      <w:r w:rsidR="005E771F">
        <w:rPr>
          <w:b/>
          <w:sz w:val="24"/>
        </w:rPr>
        <w:t xml:space="preserve">      </w:t>
      </w:r>
      <w:r w:rsidR="00695FB0">
        <w:rPr>
          <w:b/>
          <w:sz w:val="24"/>
        </w:rPr>
        <w:t xml:space="preserve">                   </w:t>
      </w:r>
      <w:r w:rsidR="009237AE">
        <w:rPr>
          <w:b/>
          <w:sz w:val="24"/>
        </w:rPr>
        <w:t xml:space="preserve">УНАФЭ  № </w:t>
      </w:r>
      <w:r w:rsidR="00DB1B2B">
        <w:rPr>
          <w:b/>
          <w:sz w:val="24"/>
        </w:rPr>
        <w:t>00</w:t>
      </w:r>
    </w:p>
    <w:p w:rsidR="00FE724A" w:rsidRDefault="00FE724A" w:rsidP="008213F1">
      <w:pPr>
        <w:ind w:right="-283"/>
        <w:rPr>
          <w:b/>
          <w:sz w:val="24"/>
        </w:rPr>
      </w:pPr>
      <w:r>
        <w:rPr>
          <w:b/>
          <w:sz w:val="24"/>
        </w:rPr>
        <w:t xml:space="preserve">  </w:t>
      </w:r>
      <w:r w:rsidR="0031306C">
        <w:rPr>
          <w:b/>
          <w:sz w:val="24"/>
        </w:rPr>
        <w:t xml:space="preserve">                                                                                                           </w:t>
      </w:r>
      <w:r w:rsidR="005E771F">
        <w:rPr>
          <w:b/>
          <w:sz w:val="24"/>
        </w:rPr>
        <w:t xml:space="preserve">      </w:t>
      </w:r>
      <w:r w:rsidR="0031306C">
        <w:rPr>
          <w:b/>
          <w:sz w:val="24"/>
        </w:rPr>
        <w:t xml:space="preserve">  </w:t>
      </w:r>
      <w:r w:rsidR="00695FB0">
        <w:rPr>
          <w:b/>
          <w:sz w:val="24"/>
        </w:rPr>
        <w:t xml:space="preserve">           </w:t>
      </w:r>
      <w:r>
        <w:rPr>
          <w:b/>
          <w:sz w:val="24"/>
        </w:rPr>
        <w:t xml:space="preserve">БЕГИМ </w:t>
      </w:r>
      <w:r w:rsidR="00FD7161">
        <w:rPr>
          <w:b/>
          <w:sz w:val="24"/>
        </w:rPr>
        <w:t xml:space="preserve"> № </w:t>
      </w:r>
      <w:r w:rsidR="00DB1B2B">
        <w:rPr>
          <w:b/>
          <w:sz w:val="24"/>
        </w:rPr>
        <w:t>00</w:t>
      </w:r>
    </w:p>
    <w:p w:rsidR="00770A02" w:rsidRPr="00770A02" w:rsidRDefault="00770A02" w:rsidP="008213F1">
      <w:pPr>
        <w:ind w:right="-283"/>
        <w:rPr>
          <w:sz w:val="28"/>
          <w:szCs w:val="28"/>
        </w:rPr>
      </w:pPr>
    </w:p>
    <w:p w:rsidR="00C95D05" w:rsidRPr="00FA049D" w:rsidRDefault="00C95D05" w:rsidP="00F46A5C">
      <w:pPr>
        <w:ind w:right="4252"/>
        <w:jc w:val="both"/>
        <w:rPr>
          <w:b/>
          <w:sz w:val="24"/>
          <w:szCs w:val="24"/>
        </w:rPr>
      </w:pPr>
      <w:r w:rsidRPr="00FA049D">
        <w:rPr>
          <w:b/>
          <w:sz w:val="24"/>
          <w:szCs w:val="24"/>
        </w:rPr>
        <w:t>О</w:t>
      </w:r>
      <w:r w:rsidR="0018576E">
        <w:rPr>
          <w:b/>
          <w:sz w:val="24"/>
          <w:szCs w:val="24"/>
        </w:rPr>
        <w:t xml:space="preserve">б </w:t>
      </w:r>
      <w:r w:rsidR="00DB1B2B">
        <w:rPr>
          <w:b/>
          <w:sz w:val="24"/>
          <w:szCs w:val="24"/>
        </w:rPr>
        <w:t xml:space="preserve">утверждении положения о порядке индексации заработной платы в местной администрации городского поселения Залукокоаже </w:t>
      </w:r>
      <w:r w:rsidR="0018576E">
        <w:rPr>
          <w:b/>
          <w:sz w:val="24"/>
          <w:szCs w:val="24"/>
        </w:rPr>
        <w:t xml:space="preserve">Зольского муниципального района КБР </w:t>
      </w:r>
    </w:p>
    <w:p w:rsidR="00C95D05" w:rsidRPr="006658F2" w:rsidRDefault="00C95D05" w:rsidP="00C95D05">
      <w:pPr>
        <w:ind w:right="5035"/>
        <w:jc w:val="both"/>
        <w:rPr>
          <w:sz w:val="28"/>
          <w:szCs w:val="28"/>
        </w:rPr>
      </w:pPr>
    </w:p>
    <w:p w:rsidR="00C95D05" w:rsidRDefault="00DB1B2B" w:rsidP="0039237D">
      <w:pPr>
        <w:ind w:firstLine="540"/>
        <w:jc w:val="both"/>
        <w:rPr>
          <w:sz w:val="28"/>
          <w:szCs w:val="28"/>
        </w:rPr>
      </w:pPr>
      <w:proofErr w:type="gramStart"/>
      <w:r w:rsidRPr="00DB1B2B">
        <w:rPr>
          <w:sz w:val="28"/>
          <w:szCs w:val="28"/>
        </w:rPr>
        <w:t>В соответствии со ст. 134 Трудового кодекса Российской Федерации, Бюджетным кодексом Российской Фед</w:t>
      </w:r>
      <w:r w:rsidR="0039237D">
        <w:rPr>
          <w:sz w:val="28"/>
          <w:szCs w:val="28"/>
        </w:rPr>
        <w:t xml:space="preserve">ерации, Федеральным законом от 6 октября 2003 года </w:t>
      </w:r>
      <w:r w:rsidRPr="00DB1B2B">
        <w:rPr>
          <w:sz w:val="28"/>
          <w:szCs w:val="28"/>
        </w:rPr>
        <w:t xml:space="preserve">N </w:t>
      </w:r>
      <w:r w:rsidR="0039237D">
        <w:rPr>
          <w:sz w:val="28"/>
          <w:szCs w:val="28"/>
        </w:rPr>
        <w:t>131</w:t>
      </w:r>
      <w:r w:rsidRPr="00DB1B2B">
        <w:rPr>
          <w:sz w:val="28"/>
          <w:szCs w:val="28"/>
        </w:rPr>
        <w:t>-ФЗ "О</w:t>
      </w:r>
      <w:r w:rsidR="0039237D">
        <w:rPr>
          <w:sz w:val="28"/>
          <w:szCs w:val="28"/>
        </w:rPr>
        <w:t xml:space="preserve">б общих принципах организации местного самоуправления в Российской Федерации», Законом Кабардино-Балкарской республики от 4 июля 1998 г. №8-РЗ «О муниципальной службе в Кабардино-Балкарской Республике», </w:t>
      </w:r>
      <w:r w:rsidRPr="00DB1B2B">
        <w:rPr>
          <w:sz w:val="28"/>
          <w:szCs w:val="28"/>
        </w:rPr>
        <w:t xml:space="preserve">Уставом </w:t>
      </w:r>
      <w:r w:rsidR="0039237D">
        <w:rPr>
          <w:sz w:val="28"/>
          <w:szCs w:val="28"/>
        </w:rPr>
        <w:t>городского поселения Залукокоаже</w:t>
      </w:r>
      <w:r w:rsidR="004C51DC" w:rsidRPr="00DC4C1F">
        <w:rPr>
          <w:sz w:val="28"/>
          <w:szCs w:val="28"/>
        </w:rPr>
        <w:t xml:space="preserve">, местная администрация городского поселения Залукокоаже </w:t>
      </w:r>
      <w:r w:rsidR="00D47C1A" w:rsidRPr="00DC4C1F">
        <w:rPr>
          <w:sz w:val="28"/>
          <w:szCs w:val="28"/>
        </w:rPr>
        <w:t xml:space="preserve"> </w:t>
      </w:r>
      <w:r w:rsidR="00C95D05" w:rsidRPr="00DC4C1F">
        <w:rPr>
          <w:sz w:val="28"/>
          <w:szCs w:val="28"/>
        </w:rPr>
        <w:t>ПОСТАНОВЛЯ</w:t>
      </w:r>
      <w:r w:rsidR="004C51DC" w:rsidRPr="00DC4C1F">
        <w:rPr>
          <w:sz w:val="28"/>
          <w:szCs w:val="28"/>
        </w:rPr>
        <w:t>ЕТ</w:t>
      </w:r>
      <w:r w:rsidR="00C95D05" w:rsidRPr="00DC4C1F">
        <w:rPr>
          <w:sz w:val="28"/>
          <w:szCs w:val="28"/>
        </w:rPr>
        <w:t>:</w:t>
      </w:r>
      <w:r w:rsidR="004C51DC" w:rsidRPr="00DC4C1F">
        <w:rPr>
          <w:sz w:val="28"/>
          <w:szCs w:val="28"/>
        </w:rPr>
        <w:t xml:space="preserve"> </w:t>
      </w:r>
      <w:proofErr w:type="gramEnd"/>
    </w:p>
    <w:p w:rsidR="0039237D" w:rsidRPr="00DC4C1F" w:rsidRDefault="0039237D" w:rsidP="0039237D">
      <w:pPr>
        <w:ind w:firstLine="540"/>
        <w:jc w:val="both"/>
        <w:rPr>
          <w:sz w:val="28"/>
          <w:szCs w:val="28"/>
        </w:rPr>
      </w:pPr>
    </w:p>
    <w:p w:rsidR="0039237D" w:rsidRPr="00267E84" w:rsidRDefault="0039237D" w:rsidP="00C95D05">
      <w:pPr>
        <w:pStyle w:val="a8"/>
        <w:numPr>
          <w:ilvl w:val="0"/>
          <w:numId w:val="3"/>
        </w:numPr>
        <w:ind w:left="0" w:firstLine="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Утвердить прилагаемое Положение о порядке индексации заработной платы в местной администрации городского поселения Залукокоаже Зольского муниципального района КБР. </w:t>
      </w:r>
    </w:p>
    <w:p w:rsidR="003B3D86" w:rsidRDefault="003B3D86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Cs w:val="28"/>
        </w:rPr>
      </w:pPr>
      <w:proofErr w:type="gramStart"/>
      <w:r w:rsidRPr="00DC4C1F">
        <w:rPr>
          <w:szCs w:val="28"/>
        </w:rPr>
        <w:t>Разместить</w:t>
      </w:r>
      <w:proofErr w:type="gramEnd"/>
      <w:r w:rsidRPr="00DC4C1F">
        <w:rPr>
          <w:szCs w:val="28"/>
        </w:rPr>
        <w:t xml:space="preserve"> настоящее постановление </w:t>
      </w:r>
      <w:r w:rsidR="00FB7FD4" w:rsidRPr="00DC4C1F">
        <w:rPr>
          <w:szCs w:val="28"/>
        </w:rPr>
        <w:t xml:space="preserve">на официальном сайте </w:t>
      </w:r>
      <w:r w:rsidR="00465769">
        <w:rPr>
          <w:szCs w:val="28"/>
        </w:rPr>
        <w:t xml:space="preserve">местной администрации </w:t>
      </w:r>
      <w:r w:rsidR="00FB7FD4" w:rsidRPr="00DC4C1F">
        <w:rPr>
          <w:szCs w:val="28"/>
        </w:rPr>
        <w:t xml:space="preserve">городского поселения </w:t>
      </w:r>
      <w:r w:rsidRPr="00DC4C1F">
        <w:rPr>
          <w:szCs w:val="28"/>
        </w:rPr>
        <w:t xml:space="preserve">Залукокоаже. </w:t>
      </w:r>
    </w:p>
    <w:p w:rsidR="00267E84" w:rsidRPr="00DC4C1F" w:rsidRDefault="00267E84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со дня его подписания. </w:t>
      </w:r>
    </w:p>
    <w:p w:rsidR="003B3D86" w:rsidRPr="00DC4C1F" w:rsidRDefault="003B3D86" w:rsidP="006658F2">
      <w:pPr>
        <w:pStyle w:val="a3"/>
        <w:numPr>
          <w:ilvl w:val="0"/>
          <w:numId w:val="3"/>
        </w:numPr>
        <w:ind w:left="0" w:right="0" w:firstLine="0"/>
        <w:jc w:val="both"/>
        <w:rPr>
          <w:szCs w:val="28"/>
        </w:rPr>
      </w:pPr>
      <w:proofErr w:type="gramStart"/>
      <w:r w:rsidRPr="00DC4C1F">
        <w:rPr>
          <w:szCs w:val="28"/>
        </w:rPr>
        <w:t>Контроль за</w:t>
      </w:r>
      <w:proofErr w:type="gramEnd"/>
      <w:r w:rsidRPr="00DC4C1F">
        <w:rPr>
          <w:szCs w:val="28"/>
        </w:rPr>
        <w:t xml:space="preserve"> исполнением </w:t>
      </w:r>
      <w:r w:rsidR="00FC63D3" w:rsidRPr="00DC4C1F">
        <w:rPr>
          <w:szCs w:val="28"/>
        </w:rPr>
        <w:t>настоящего п</w:t>
      </w:r>
      <w:r w:rsidRPr="00DC4C1F">
        <w:rPr>
          <w:szCs w:val="28"/>
        </w:rPr>
        <w:t>остановления оставляю за собой.</w:t>
      </w:r>
    </w:p>
    <w:p w:rsidR="00BB16C9" w:rsidRPr="00DC4C1F" w:rsidRDefault="00BB16C9" w:rsidP="00C95D05">
      <w:pPr>
        <w:pStyle w:val="a3"/>
        <w:ind w:right="0"/>
        <w:jc w:val="both"/>
        <w:rPr>
          <w:szCs w:val="28"/>
        </w:rPr>
      </w:pPr>
    </w:p>
    <w:p w:rsidR="00DC4C1F" w:rsidRDefault="00C95D05" w:rsidP="003B3D86">
      <w:pPr>
        <w:pStyle w:val="a3"/>
        <w:ind w:right="0"/>
        <w:rPr>
          <w:szCs w:val="28"/>
        </w:rPr>
      </w:pPr>
      <w:r w:rsidRPr="00DC4C1F">
        <w:rPr>
          <w:szCs w:val="28"/>
        </w:rPr>
        <w:t xml:space="preserve">Глава </w:t>
      </w:r>
      <w:proofErr w:type="gramStart"/>
      <w:r w:rsidRPr="00DC4C1F">
        <w:rPr>
          <w:szCs w:val="28"/>
        </w:rPr>
        <w:t>местной</w:t>
      </w:r>
      <w:proofErr w:type="gramEnd"/>
      <w:r w:rsidRPr="00DC4C1F">
        <w:rPr>
          <w:szCs w:val="28"/>
        </w:rPr>
        <w:t xml:space="preserve"> </w:t>
      </w:r>
    </w:p>
    <w:p w:rsidR="00C95D05" w:rsidRPr="00DC4C1F" w:rsidRDefault="00C95D05" w:rsidP="003B3D86">
      <w:pPr>
        <w:pStyle w:val="a3"/>
        <w:ind w:right="0"/>
        <w:rPr>
          <w:szCs w:val="28"/>
        </w:rPr>
      </w:pPr>
      <w:r w:rsidRPr="00DC4C1F">
        <w:rPr>
          <w:szCs w:val="28"/>
        </w:rPr>
        <w:t>администрации</w:t>
      </w:r>
      <w:r w:rsidR="00DC4C1F">
        <w:rPr>
          <w:szCs w:val="28"/>
        </w:rPr>
        <w:t xml:space="preserve"> </w:t>
      </w:r>
      <w:proofErr w:type="gramStart"/>
      <w:r w:rsidR="00DC4C1F">
        <w:rPr>
          <w:szCs w:val="28"/>
        </w:rPr>
        <w:t>г</w:t>
      </w:r>
      <w:proofErr w:type="gramEnd"/>
      <w:r w:rsidRPr="00DC4C1F">
        <w:rPr>
          <w:szCs w:val="28"/>
        </w:rPr>
        <w:t>.п. Залукокоаже</w:t>
      </w:r>
      <w:r w:rsidR="00DC4C1F">
        <w:rPr>
          <w:szCs w:val="28"/>
        </w:rPr>
        <w:t xml:space="preserve">                                           </w:t>
      </w:r>
      <w:r w:rsidR="00F7259C" w:rsidRPr="00DC4C1F">
        <w:rPr>
          <w:szCs w:val="28"/>
        </w:rPr>
        <w:t xml:space="preserve">       </w:t>
      </w:r>
      <w:r w:rsidRPr="00DC4C1F">
        <w:rPr>
          <w:szCs w:val="28"/>
        </w:rPr>
        <w:t xml:space="preserve">    П.А. Бжахов  </w:t>
      </w:r>
    </w:p>
    <w:p w:rsidR="008455EE" w:rsidRDefault="00DC4C1F" w:rsidP="00DC4C1F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C95D05" w:rsidRPr="00921F7D" w:rsidRDefault="008455EE" w:rsidP="00DC4C1F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DC4C1F">
        <w:rPr>
          <w:sz w:val="24"/>
          <w:szCs w:val="24"/>
        </w:rPr>
        <w:t xml:space="preserve">  </w:t>
      </w:r>
      <w:r w:rsidR="00267E84">
        <w:rPr>
          <w:sz w:val="24"/>
          <w:szCs w:val="24"/>
        </w:rPr>
        <w:t xml:space="preserve">Приложение </w:t>
      </w:r>
      <w:r w:rsidR="00BB16C9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C95D05" w:rsidRPr="00921F7D" w:rsidRDefault="00DC4C1F" w:rsidP="00C95D05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B16C9">
        <w:rPr>
          <w:sz w:val="24"/>
          <w:szCs w:val="24"/>
        </w:rPr>
        <w:t>п</w:t>
      </w:r>
      <w:r w:rsidR="00C95D05" w:rsidRPr="00921F7D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C95D05" w:rsidRPr="00921F7D">
        <w:rPr>
          <w:sz w:val="24"/>
          <w:szCs w:val="24"/>
        </w:rPr>
        <w:t xml:space="preserve"> местной администрации</w:t>
      </w:r>
    </w:p>
    <w:p w:rsidR="00C95D05" w:rsidRPr="00921F7D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95D05" w:rsidRPr="00921F7D">
        <w:rPr>
          <w:sz w:val="24"/>
          <w:szCs w:val="24"/>
        </w:rPr>
        <w:t xml:space="preserve">городского поселения Залукокоаже </w:t>
      </w:r>
    </w:p>
    <w:p w:rsidR="00C95D05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267E84">
        <w:rPr>
          <w:sz w:val="24"/>
          <w:szCs w:val="24"/>
        </w:rPr>
        <w:t>от «__» _____</w:t>
      </w:r>
      <w:r w:rsidR="00C95D05">
        <w:rPr>
          <w:sz w:val="24"/>
          <w:szCs w:val="24"/>
        </w:rPr>
        <w:t xml:space="preserve"> 20</w:t>
      </w:r>
      <w:r w:rsidR="00FB7FD4">
        <w:rPr>
          <w:sz w:val="24"/>
          <w:szCs w:val="24"/>
        </w:rPr>
        <w:t>20</w:t>
      </w:r>
      <w:r w:rsidR="00C95D05">
        <w:rPr>
          <w:sz w:val="24"/>
          <w:szCs w:val="24"/>
        </w:rPr>
        <w:t xml:space="preserve"> года № </w:t>
      </w:r>
      <w:r w:rsidR="00267E84">
        <w:rPr>
          <w:sz w:val="24"/>
          <w:szCs w:val="24"/>
        </w:rPr>
        <w:t>00</w:t>
      </w:r>
    </w:p>
    <w:p w:rsidR="00C95D05" w:rsidRPr="00465769" w:rsidRDefault="00C95D05" w:rsidP="00C95D05">
      <w:pPr>
        <w:pStyle w:val="a3"/>
        <w:ind w:right="0"/>
        <w:jc w:val="right"/>
        <w:rPr>
          <w:szCs w:val="28"/>
        </w:rPr>
      </w:pPr>
    </w:p>
    <w:p w:rsidR="00391E3F" w:rsidRDefault="00391E3F" w:rsidP="00267E84">
      <w:pPr>
        <w:jc w:val="center"/>
        <w:rPr>
          <w:b/>
          <w:sz w:val="24"/>
          <w:szCs w:val="24"/>
        </w:rPr>
      </w:pPr>
    </w:p>
    <w:p w:rsidR="00267E84" w:rsidRPr="00267E84" w:rsidRDefault="00267E84" w:rsidP="00267E84">
      <w:pPr>
        <w:jc w:val="center"/>
        <w:rPr>
          <w:rFonts w:ascii="Verdana" w:hAnsi="Verdana"/>
          <w:b/>
          <w:sz w:val="21"/>
          <w:szCs w:val="21"/>
        </w:rPr>
      </w:pPr>
      <w:r w:rsidRPr="00267E84">
        <w:rPr>
          <w:b/>
          <w:sz w:val="24"/>
          <w:szCs w:val="24"/>
        </w:rPr>
        <w:t>ПОЛОЖЕНИЕ</w:t>
      </w:r>
    </w:p>
    <w:p w:rsidR="00267E84" w:rsidRDefault="00267E84" w:rsidP="00267E84">
      <w:pPr>
        <w:jc w:val="center"/>
        <w:rPr>
          <w:b/>
          <w:sz w:val="28"/>
          <w:szCs w:val="28"/>
        </w:rPr>
      </w:pPr>
      <w:r w:rsidRPr="00267E84">
        <w:rPr>
          <w:b/>
          <w:sz w:val="28"/>
          <w:szCs w:val="28"/>
        </w:rPr>
        <w:t xml:space="preserve">о порядке индексации заработной платы в </w:t>
      </w:r>
      <w:r>
        <w:rPr>
          <w:b/>
          <w:sz w:val="28"/>
          <w:szCs w:val="28"/>
        </w:rPr>
        <w:t xml:space="preserve">местной </w:t>
      </w:r>
      <w:r w:rsidRPr="00267E84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городского поселения Залукокоаже </w:t>
      </w:r>
    </w:p>
    <w:p w:rsidR="00267E84" w:rsidRDefault="00267E84" w:rsidP="00267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425EBC" w:rsidRPr="00267E84" w:rsidRDefault="00425EBC" w:rsidP="00267E84">
      <w:pPr>
        <w:jc w:val="center"/>
        <w:rPr>
          <w:rFonts w:ascii="Verdana" w:hAnsi="Verdana"/>
          <w:b/>
          <w:sz w:val="28"/>
          <w:szCs w:val="28"/>
        </w:rPr>
      </w:pPr>
    </w:p>
    <w:p w:rsidR="00267E84" w:rsidRPr="00267E84" w:rsidRDefault="00267E84" w:rsidP="00267E84">
      <w:pPr>
        <w:ind w:firstLine="540"/>
        <w:jc w:val="both"/>
        <w:rPr>
          <w:rFonts w:ascii="Verdana" w:hAnsi="Verdana"/>
          <w:b/>
          <w:sz w:val="28"/>
          <w:szCs w:val="28"/>
        </w:rPr>
      </w:pPr>
      <w:r w:rsidRPr="00267E84">
        <w:rPr>
          <w:b/>
          <w:sz w:val="28"/>
          <w:szCs w:val="28"/>
        </w:rPr>
        <w:t> </w:t>
      </w:r>
    </w:p>
    <w:p w:rsidR="00267E84" w:rsidRPr="00267E84" w:rsidRDefault="00267E84" w:rsidP="00267E84">
      <w:pPr>
        <w:jc w:val="center"/>
        <w:rPr>
          <w:rFonts w:ascii="Verdana" w:hAnsi="Verdana"/>
          <w:b/>
          <w:sz w:val="21"/>
          <w:szCs w:val="21"/>
        </w:rPr>
      </w:pPr>
      <w:r w:rsidRPr="00267E84">
        <w:rPr>
          <w:b/>
          <w:sz w:val="24"/>
          <w:szCs w:val="24"/>
        </w:rPr>
        <w:t>1. ОБЩИЕ ПОЛОЖЕНИЯ</w:t>
      </w:r>
    </w:p>
    <w:p w:rsidR="00267E84" w:rsidRPr="000924E7" w:rsidRDefault="00267E84" w:rsidP="00267E84">
      <w:pPr>
        <w:ind w:firstLine="540"/>
        <w:jc w:val="both"/>
        <w:rPr>
          <w:rFonts w:ascii="Verdana" w:hAnsi="Verdana"/>
          <w:sz w:val="21"/>
          <w:szCs w:val="21"/>
        </w:rPr>
      </w:pPr>
      <w:r w:rsidRPr="000924E7">
        <w:rPr>
          <w:sz w:val="24"/>
          <w:szCs w:val="24"/>
        </w:rPr>
        <w:t> 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1.1. Настоящее Положение о порядке индексации заработной платы (далее - Положение) в </w:t>
      </w:r>
      <w:r>
        <w:rPr>
          <w:sz w:val="28"/>
          <w:szCs w:val="28"/>
        </w:rPr>
        <w:t xml:space="preserve">местной </w:t>
      </w:r>
      <w:r w:rsidRPr="00267E8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поселения Залукокоаже Зольского муниципального</w:t>
      </w:r>
      <w:r w:rsidRPr="00267E8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БР</w:t>
      </w:r>
      <w:r w:rsidRPr="00267E84">
        <w:rPr>
          <w:sz w:val="28"/>
          <w:szCs w:val="28"/>
        </w:rPr>
        <w:t xml:space="preserve"> (далее - работодатель) разработано в соответствии со ст. 134 Трудового кодекса Российской Федерации, другими нормативными правовыми актами Российской Федерации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1.2. Индексация заработной платы (далее - индексация и зарплата) обеспечивает повышение </w:t>
      </w:r>
      <w:proofErr w:type="gramStart"/>
      <w:r w:rsidRPr="00267E84">
        <w:rPr>
          <w:sz w:val="28"/>
          <w:szCs w:val="28"/>
        </w:rPr>
        <w:t>уровня реального содержания зарплаты работников данного работодателя</w:t>
      </w:r>
      <w:proofErr w:type="gramEnd"/>
      <w:r w:rsidRPr="00267E84">
        <w:rPr>
          <w:sz w:val="28"/>
          <w:szCs w:val="28"/>
        </w:rPr>
        <w:t>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3. Индексация проводится не реже одного раза в год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4. Причинами индексации являются:</w:t>
      </w:r>
    </w:p>
    <w:p w:rsidR="00267E84" w:rsidRPr="00267E84" w:rsidRDefault="00BA7D11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и</w:t>
      </w:r>
      <w:r w:rsidR="00267E84" w:rsidRPr="00267E84">
        <w:rPr>
          <w:sz w:val="28"/>
          <w:szCs w:val="28"/>
        </w:rPr>
        <w:t xml:space="preserve">зменение установленного законодательством Российской Федерации минимального </w:t>
      </w:r>
      <w:proofErr w:type="gramStart"/>
      <w:r w:rsidR="00267E84" w:rsidRPr="00267E84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;</w:t>
      </w:r>
    </w:p>
    <w:p w:rsidR="00267E84" w:rsidRPr="00267E84" w:rsidRDefault="00BA7D11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и</w:t>
      </w:r>
      <w:r w:rsidR="00267E84" w:rsidRPr="00267E84">
        <w:rPr>
          <w:sz w:val="28"/>
          <w:szCs w:val="28"/>
        </w:rPr>
        <w:t>зменение установленной законодательством</w:t>
      </w:r>
      <w:r w:rsidR="004C106F">
        <w:rPr>
          <w:sz w:val="28"/>
          <w:szCs w:val="28"/>
        </w:rPr>
        <w:t xml:space="preserve"> </w:t>
      </w:r>
      <w:r w:rsidR="00267E84" w:rsidRPr="00267E84">
        <w:rPr>
          <w:sz w:val="28"/>
          <w:szCs w:val="28"/>
        </w:rPr>
        <w:t xml:space="preserve">величины прожиточного минимума на душу населения для трудоспособного населения по </w:t>
      </w:r>
      <w:r w:rsidR="004C106F">
        <w:rPr>
          <w:sz w:val="28"/>
          <w:szCs w:val="28"/>
        </w:rPr>
        <w:t>Кабардино-Балкарской Республике;</w:t>
      </w:r>
    </w:p>
    <w:p w:rsidR="00267E84" w:rsidRPr="00267E84" w:rsidRDefault="004C106F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и</w:t>
      </w:r>
      <w:r w:rsidR="00267E84" w:rsidRPr="00267E84">
        <w:rPr>
          <w:sz w:val="28"/>
          <w:szCs w:val="28"/>
        </w:rPr>
        <w:t>зменение индекса потребительских цен за год, опубликованных в сети "Интернет" на официальном сайте Росстата</w:t>
      </w:r>
      <w:r>
        <w:rPr>
          <w:sz w:val="28"/>
          <w:szCs w:val="28"/>
        </w:rPr>
        <w:t>;</w:t>
      </w:r>
    </w:p>
    <w:p w:rsidR="00267E84" w:rsidRPr="00267E84" w:rsidRDefault="004C106F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п</w:t>
      </w:r>
      <w:r w:rsidR="00267E84" w:rsidRPr="00267E84">
        <w:rPr>
          <w:sz w:val="28"/>
          <w:szCs w:val="28"/>
        </w:rPr>
        <w:t>ричины, согласованные работниками и работодателем в коллективном договоре, коллективны</w:t>
      </w:r>
      <w:r>
        <w:rPr>
          <w:sz w:val="28"/>
          <w:szCs w:val="28"/>
        </w:rPr>
        <w:t xml:space="preserve">х соглашениях, или установленные работодателем </w:t>
      </w:r>
      <w:r w:rsidR="00267E84" w:rsidRPr="00267E84">
        <w:rPr>
          <w:sz w:val="28"/>
          <w:szCs w:val="28"/>
        </w:rPr>
        <w:t xml:space="preserve"> нормативными актами</w:t>
      </w:r>
      <w:r w:rsidR="00EC36CD">
        <w:rPr>
          <w:sz w:val="28"/>
          <w:szCs w:val="28"/>
        </w:rPr>
        <w:t>;</w:t>
      </w:r>
    </w:p>
    <w:p w:rsidR="00267E84" w:rsidRPr="00267E84" w:rsidRDefault="00EC36CD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в</w:t>
      </w:r>
      <w:r w:rsidR="00267E84" w:rsidRPr="00267E84">
        <w:rPr>
          <w:sz w:val="28"/>
          <w:szCs w:val="28"/>
        </w:rPr>
        <w:t xml:space="preserve"> иных случаях, установленных действующим законодательством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В случае одновременного действия нескольких причин индексирование проводится только по одной из них с показателем наибольшего (или наименьшего) изменения (или по средней величине изменения таких причин)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5. Размер индекса устанавливается локальным нормативным актом не ниже или не выше величины, обусловленной причиной индексации (п. 1.4 Положения)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1.6. Индексация является изменением условий оплаты труда, производится работодателем с учетом мотивированного мнения представителей работников в сроки, предусмотренные трудовым </w:t>
      </w:r>
      <w:r w:rsidRPr="00267E84">
        <w:rPr>
          <w:sz w:val="28"/>
          <w:szCs w:val="28"/>
        </w:rPr>
        <w:lastRenderedPageBreak/>
        <w:t xml:space="preserve">законодательством и иными актами, содержащими нормы трудового права. Работники должны быть предупреждены о таких изменениях не </w:t>
      </w:r>
      <w:proofErr w:type="gramStart"/>
      <w:r w:rsidRPr="00267E84">
        <w:rPr>
          <w:sz w:val="28"/>
          <w:szCs w:val="28"/>
        </w:rPr>
        <w:t>позднее</w:t>
      </w:r>
      <w:proofErr w:type="gramEnd"/>
      <w:r w:rsidRPr="00267E84">
        <w:rPr>
          <w:sz w:val="28"/>
          <w:szCs w:val="28"/>
        </w:rPr>
        <w:t xml:space="preserve"> чем за два месяца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7. Размер индекса вступает в силу и применяется для расчета зарплаты с момента, указанного в локальном нормативном акте, но не позже пяти дней с момента утверждения работодателем.</w:t>
      </w:r>
    </w:p>
    <w:p w:rsidR="00267E84" w:rsidRPr="00267E84" w:rsidRDefault="00192B69" w:rsidP="00267E84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.8. Индексации подлежит базовый должностной оклад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1.8.1. Зарплаты, производные от </w:t>
      </w:r>
      <w:r w:rsidR="00192B69">
        <w:rPr>
          <w:sz w:val="28"/>
          <w:szCs w:val="28"/>
        </w:rPr>
        <w:t>базового должностного оклада,</w:t>
      </w:r>
      <w:r w:rsidRPr="00267E84">
        <w:rPr>
          <w:sz w:val="28"/>
          <w:szCs w:val="28"/>
        </w:rPr>
        <w:t xml:space="preserve"> индексируются в установленном порядке их начисления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1.8.2. Зарплаты, начисляемые вне зависимости от </w:t>
      </w:r>
      <w:r w:rsidR="00192B69">
        <w:rPr>
          <w:sz w:val="28"/>
          <w:szCs w:val="28"/>
        </w:rPr>
        <w:t xml:space="preserve">базового должностного оклада, </w:t>
      </w:r>
      <w:r w:rsidRPr="00267E84">
        <w:rPr>
          <w:sz w:val="28"/>
          <w:szCs w:val="28"/>
        </w:rPr>
        <w:t xml:space="preserve"> индексируются от их исходного размера, действовавшего на момент индексации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8.3. Премии, надбавки, доплаты</w:t>
      </w:r>
      <w:r w:rsidR="00192B69">
        <w:rPr>
          <w:sz w:val="28"/>
          <w:szCs w:val="28"/>
        </w:rPr>
        <w:t xml:space="preserve"> и другие выплаты,</w:t>
      </w:r>
      <w:r w:rsidRPr="00267E84">
        <w:rPr>
          <w:sz w:val="28"/>
          <w:szCs w:val="28"/>
        </w:rPr>
        <w:t xml:space="preserve"> индексируются одновременно с зарплатой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9. Задержка индексации приравнивается к задержке заработной платы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10. Производить индексацию запрещается в случае выявления признаков несостоятельности (банкротства) работодателя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11. Индексация не проводится в период начала процедуры реорганизации или ликвидации работодателя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1.12. Представителями работников в целях настоящего Положения являются лица, избранные для заключения коллективного договора.</w:t>
      </w:r>
    </w:p>
    <w:p w:rsidR="00267E84" w:rsidRPr="000924E7" w:rsidRDefault="00267E84" w:rsidP="00267E84">
      <w:pPr>
        <w:ind w:firstLine="540"/>
        <w:jc w:val="both"/>
        <w:rPr>
          <w:rFonts w:ascii="Verdana" w:hAnsi="Verdana"/>
          <w:sz w:val="21"/>
          <w:szCs w:val="21"/>
        </w:rPr>
      </w:pPr>
      <w:r w:rsidRPr="000924E7">
        <w:rPr>
          <w:sz w:val="24"/>
          <w:szCs w:val="24"/>
        </w:rPr>
        <w:t> </w:t>
      </w:r>
    </w:p>
    <w:p w:rsidR="00267E84" w:rsidRPr="00267E84" w:rsidRDefault="00267E84" w:rsidP="00267E84">
      <w:pPr>
        <w:jc w:val="center"/>
        <w:rPr>
          <w:rFonts w:ascii="Verdana" w:hAnsi="Verdana"/>
          <w:b/>
          <w:sz w:val="21"/>
          <w:szCs w:val="21"/>
        </w:rPr>
      </w:pPr>
      <w:r w:rsidRPr="00267E84">
        <w:rPr>
          <w:b/>
          <w:sz w:val="24"/>
          <w:szCs w:val="24"/>
        </w:rPr>
        <w:t>2. ПОРЯДОК ПРОВЕДЕНИЯ ИНДЕКСАЦИИ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b/>
          <w:sz w:val="21"/>
          <w:szCs w:val="21"/>
        </w:rPr>
      </w:pPr>
      <w:r w:rsidRPr="00267E84">
        <w:rPr>
          <w:b/>
          <w:sz w:val="24"/>
          <w:szCs w:val="24"/>
        </w:rPr>
        <w:t> 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2.1. </w:t>
      </w:r>
      <w:r w:rsidR="00192B69">
        <w:rPr>
          <w:sz w:val="28"/>
          <w:szCs w:val="28"/>
        </w:rPr>
        <w:t>Глава местной администрации городского поселения Залукокоаже</w:t>
      </w:r>
      <w:r w:rsidRPr="00267E84">
        <w:rPr>
          <w:sz w:val="28"/>
          <w:szCs w:val="28"/>
        </w:rPr>
        <w:t xml:space="preserve"> ежегодно до </w:t>
      </w:r>
      <w:r w:rsidR="00192B69">
        <w:rPr>
          <w:sz w:val="28"/>
          <w:szCs w:val="28"/>
        </w:rPr>
        <w:t>1</w:t>
      </w:r>
      <w:r w:rsidR="00315A25">
        <w:rPr>
          <w:sz w:val="28"/>
          <w:szCs w:val="28"/>
        </w:rPr>
        <w:t>0 декабря определяе</w:t>
      </w:r>
      <w:r w:rsidRPr="00267E84">
        <w:rPr>
          <w:sz w:val="28"/>
          <w:szCs w:val="28"/>
        </w:rPr>
        <w:t>т наличие или отсутствие причин для индексации</w:t>
      </w:r>
      <w:r w:rsidR="00A875D0">
        <w:rPr>
          <w:sz w:val="28"/>
          <w:szCs w:val="28"/>
        </w:rPr>
        <w:t>.  П</w:t>
      </w:r>
      <w:r w:rsidRPr="00267E84">
        <w:rPr>
          <w:sz w:val="28"/>
          <w:szCs w:val="28"/>
        </w:rPr>
        <w:t xml:space="preserve">ри наличии причин, указанных в п. 1.4 настоящего Положения, </w:t>
      </w:r>
      <w:r w:rsidR="00A875D0">
        <w:rPr>
          <w:sz w:val="28"/>
          <w:szCs w:val="28"/>
        </w:rPr>
        <w:t xml:space="preserve">начальник отдела учета, отчетности и планирования бюджета местной администрации составляет расчет индексации и </w:t>
      </w:r>
      <w:r w:rsidRPr="00267E84">
        <w:rPr>
          <w:sz w:val="28"/>
          <w:szCs w:val="28"/>
        </w:rPr>
        <w:t>представля</w:t>
      </w:r>
      <w:r w:rsidR="00A875D0">
        <w:rPr>
          <w:sz w:val="28"/>
          <w:szCs w:val="28"/>
        </w:rPr>
        <w:t>е</w:t>
      </w:r>
      <w:r w:rsidRPr="00267E84">
        <w:rPr>
          <w:sz w:val="28"/>
          <w:szCs w:val="28"/>
        </w:rPr>
        <w:t>т работодателю</w:t>
      </w:r>
      <w:r w:rsidR="00A875D0">
        <w:rPr>
          <w:sz w:val="28"/>
          <w:szCs w:val="28"/>
        </w:rPr>
        <w:t>.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 xml:space="preserve">2.2. </w:t>
      </w:r>
      <w:r w:rsidR="00315A25">
        <w:rPr>
          <w:sz w:val="28"/>
          <w:szCs w:val="28"/>
        </w:rPr>
        <w:t xml:space="preserve">Глава местной администрации </w:t>
      </w:r>
      <w:proofErr w:type="gramStart"/>
      <w:r w:rsidR="00315A25">
        <w:rPr>
          <w:sz w:val="28"/>
          <w:szCs w:val="28"/>
        </w:rPr>
        <w:t>г</w:t>
      </w:r>
      <w:proofErr w:type="gramEnd"/>
      <w:r w:rsidR="00315A25">
        <w:rPr>
          <w:sz w:val="28"/>
          <w:szCs w:val="28"/>
        </w:rPr>
        <w:t>.п. Залукокоаже</w:t>
      </w:r>
      <w:r w:rsidRPr="00267E84">
        <w:rPr>
          <w:sz w:val="28"/>
          <w:szCs w:val="28"/>
        </w:rPr>
        <w:t xml:space="preserve">  в течение трех дней рассматривает </w:t>
      </w:r>
      <w:r w:rsidR="00315A25">
        <w:rPr>
          <w:sz w:val="28"/>
          <w:szCs w:val="28"/>
        </w:rPr>
        <w:t xml:space="preserve">расчет величины индексации и выносит проект локального нормативного акта об </w:t>
      </w:r>
      <w:r w:rsidRPr="00267E84">
        <w:rPr>
          <w:sz w:val="28"/>
          <w:szCs w:val="28"/>
        </w:rPr>
        <w:t xml:space="preserve">индексации или о временном отклонении индексации на обсуждение </w:t>
      </w:r>
      <w:r w:rsidR="00315A25">
        <w:rPr>
          <w:sz w:val="28"/>
          <w:szCs w:val="28"/>
        </w:rPr>
        <w:t>Совета местного самоу</w:t>
      </w:r>
      <w:r w:rsidRPr="00267E84">
        <w:rPr>
          <w:sz w:val="28"/>
          <w:szCs w:val="28"/>
        </w:rPr>
        <w:t>пр</w:t>
      </w:r>
      <w:r w:rsidR="00315A25">
        <w:rPr>
          <w:sz w:val="28"/>
          <w:szCs w:val="28"/>
        </w:rPr>
        <w:t>авления городского поселения Залукокоаже.</w:t>
      </w:r>
    </w:p>
    <w:p w:rsidR="00AC42D6" w:rsidRDefault="00267E84" w:rsidP="00267E84">
      <w:pPr>
        <w:ind w:firstLine="540"/>
        <w:jc w:val="both"/>
        <w:rPr>
          <w:sz w:val="28"/>
          <w:szCs w:val="28"/>
        </w:rPr>
      </w:pPr>
      <w:r w:rsidRPr="00267E84">
        <w:rPr>
          <w:sz w:val="28"/>
          <w:szCs w:val="28"/>
        </w:rPr>
        <w:t xml:space="preserve">2.3. </w:t>
      </w:r>
      <w:r w:rsidR="00315A25">
        <w:rPr>
          <w:sz w:val="28"/>
          <w:szCs w:val="28"/>
        </w:rPr>
        <w:t>Глава городского поселения Залукокоаже с учетом принятого решения Советом местного самоуправления  утверждает локальный нормативный акт об индексации или о временном отклонении индексации.</w:t>
      </w:r>
      <w:r w:rsidR="00AC42D6">
        <w:rPr>
          <w:sz w:val="28"/>
          <w:szCs w:val="28"/>
        </w:rPr>
        <w:t xml:space="preserve"> 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2.</w:t>
      </w:r>
      <w:r w:rsidR="00AC42D6">
        <w:rPr>
          <w:sz w:val="28"/>
          <w:szCs w:val="28"/>
        </w:rPr>
        <w:t>4</w:t>
      </w:r>
      <w:r w:rsidRPr="00267E84">
        <w:rPr>
          <w:sz w:val="28"/>
          <w:szCs w:val="28"/>
        </w:rPr>
        <w:t>. Утвержденный локальный нормативный акт об индексации или о временном отклонении индексации является одним из оснований для начисления зарплаты, преми</w:t>
      </w:r>
      <w:r w:rsidR="00AC42D6">
        <w:rPr>
          <w:sz w:val="28"/>
          <w:szCs w:val="28"/>
        </w:rPr>
        <w:t>й, надбавок, доплат и других вып</w:t>
      </w:r>
      <w:r w:rsidR="00166E0D">
        <w:rPr>
          <w:sz w:val="28"/>
          <w:szCs w:val="28"/>
        </w:rPr>
        <w:t>лат</w:t>
      </w:r>
      <w:r w:rsidRPr="00267E84">
        <w:rPr>
          <w:sz w:val="28"/>
          <w:szCs w:val="28"/>
        </w:rPr>
        <w:t>.</w:t>
      </w:r>
    </w:p>
    <w:p w:rsidR="00267E84" w:rsidRPr="000924E7" w:rsidRDefault="00267E84" w:rsidP="00267E84">
      <w:pPr>
        <w:ind w:firstLine="540"/>
        <w:jc w:val="both"/>
        <w:rPr>
          <w:rFonts w:ascii="Verdana" w:hAnsi="Verdana"/>
          <w:sz w:val="21"/>
          <w:szCs w:val="21"/>
        </w:rPr>
      </w:pPr>
      <w:r w:rsidRPr="000924E7">
        <w:rPr>
          <w:sz w:val="24"/>
          <w:szCs w:val="24"/>
        </w:rPr>
        <w:t> </w:t>
      </w:r>
    </w:p>
    <w:p w:rsidR="00267E84" w:rsidRPr="00267E84" w:rsidRDefault="00267E84" w:rsidP="00267E84">
      <w:pPr>
        <w:jc w:val="center"/>
        <w:rPr>
          <w:rFonts w:ascii="Verdana" w:hAnsi="Verdana"/>
          <w:b/>
          <w:sz w:val="21"/>
          <w:szCs w:val="21"/>
        </w:rPr>
      </w:pPr>
      <w:r w:rsidRPr="00267E84">
        <w:rPr>
          <w:b/>
          <w:sz w:val="24"/>
          <w:szCs w:val="24"/>
        </w:rPr>
        <w:t>3. ПРОЧИЕ ПОЛОЖЕНИЯ</w:t>
      </w:r>
    </w:p>
    <w:p w:rsidR="00267E84" w:rsidRPr="000924E7" w:rsidRDefault="00267E84" w:rsidP="00267E84">
      <w:pPr>
        <w:ind w:firstLine="540"/>
        <w:jc w:val="both"/>
        <w:rPr>
          <w:rFonts w:ascii="Verdana" w:hAnsi="Verdana"/>
          <w:sz w:val="21"/>
          <w:szCs w:val="21"/>
        </w:rPr>
      </w:pPr>
      <w:r w:rsidRPr="000924E7">
        <w:rPr>
          <w:sz w:val="24"/>
          <w:szCs w:val="24"/>
        </w:rPr>
        <w:t> </w:t>
      </w:r>
    </w:p>
    <w:p w:rsidR="00267E84" w:rsidRPr="00267E84" w:rsidRDefault="00267E84" w:rsidP="00267E84">
      <w:pPr>
        <w:ind w:firstLine="540"/>
        <w:jc w:val="both"/>
        <w:rPr>
          <w:rFonts w:ascii="Verdana" w:hAnsi="Verdana"/>
          <w:sz w:val="28"/>
          <w:szCs w:val="28"/>
        </w:rPr>
      </w:pPr>
      <w:r w:rsidRPr="00267E84">
        <w:rPr>
          <w:sz w:val="28"/>
          <w:szCs w:val="28"/>
        </w:rPr>
        <w:t>3.1. Лица, участвующие в реализации настоящего Положения, несут персональную ответственность за его невыполнение или нарушение.</w:t>
      </w:r>
    </w:p>
    <w:p w:rsidR="00267E84" w:rsidRDefault="00267E84" w:rsidP="00267E84">
      <w:pPr>
        <w:ind w:firstLine="540"/>
        <w:jc w:val="both"/>
        <w:rPr>
          <w:sz w:val="28"/>
          <w:szCs w:val="28"/>
        </w:rPr>
      </w:pPr>
      <w:r w:rsidRPr="00267E84">
        <w:rPr>
          <w:sz w:val="28"/>
          <w:szCs w:val="28"/>
        </w:rPr>
        <w:lastRenderedPageBreak/>
        <w:t>3.2. Изменения, дополнения вносятся в настоящее Положение в порядке, установленном локальными нормативными актами работодателя по делопроизводству.</w:t>
      </w:r>
    </w:p>
    <w:p w:rsidR="00425EBC" w:rsidRDefault="00425EBC" w:rsidP="00267E84">
      <w:pPr>
        <w:ind w:firstLine="540"/>
        <w:jc w:val="both"/>
        <w:rPr>
          <w:sz w:val="28"/>
          <w:szCs w:val="28"/>
        </w:rPr>
      </w:pPr>
    </w:p>
    <w:p w:rsidR="00425EBC" w:rsidRDefault="00425EBC" w:rsidP="00267E84">
      <w:pPr>
        <w:ind w:firstLine="540"/>
        <w:jc w:val="both"/>
        <w:rPr>
          <w:sz w:val="28"/>
          <w:szCs w:val="28"/>
        </w:rPr>
      </w:pPr>
    </w:p>
    <w:p w:rsidR="00425EBC" w:rsidRDefault="00425EBC" w:rsidP="00267E84">
      <w:pPr>
        <w:ind w:firstLine="540"/>
        <w:jc w:val="both"/>
        <w:rPr>
          <w:sz w:val="28"/>
          <w:szCs w:val="28"/>
        </w:rPr>
      </w:pPr>
    </w:p>
    <w:p w:rsidR="00425EBC" w:rsidRPr="00425EBC" w:rsidRDefault="00425EBC" w:rsidP="00267E84">
      <w:pPr>
        <w:ind w:firstLine="540"/>
        <w:jc w:val="both"/>
        <w:rPr>
          <w:b/>
          <w:sz w:val="28"/>
          <w:szCs w:val="28"/>
        </w:rPr>
      </w:pPr>
      <w:r w:rsidRPr="00425EBC">
        <w:rPr>
          <w:b/>
          <w:sz w:val="28"/>
          <w:szCs w:val="28"/>
        </w:rPr>
        <w:t>Согласовано:</w:t>
      </w:r>
    </w:p>
    <w:p w:rsidR="00425EBC" w:rsidRPr="00425EBC" w:rsidRDefault="00425EBC" w:rsidP="00267E84">
      <w:pPr>
        <w:ind w:firstLine="540"/>
        <w:jc w:val="both"/>
        <w:rPr>
          <w:rFonts w:ascii="Verdana" w:hAnsi="Verdana"/>
          <w:b/>
          <w:sz w:val="28"/>
          <w:szCs w:val="28"/>
        </w:rPr>
      </w:pPr>
    </w:p>
    <w:p w:rsidR="00425EBC" w:rsidRPr="00425EBC" w:rsidRDefault="00425EBC" w:rsidP="00425EBC">
      <w:pPr>
        <w:rPr>
          <w:sz w:val="28"/>
          <w:szCs w:val="28"/>
        </w:rPr>
      </w:pPr>
      <w:r w:rsidRPr="00425EBC">
        <w:rPr>
          <w:sz w:val="28"/>
          <w:szCs w:val="28"/>
        </w:rPr>
        <w:t>Председатель</w:t>
      </w:r>
    </w:p>
    <w:p w:rsidR="00425EBC" w:rsidRPr="00425EBC" w:rsidRDefault="00425EBC" w:rsidP="00425EBC">
      <w:pPr>
        <w:rPr>
          <w:sz w:val="28"/>
          <w:szCs w:val="28"/>
        </w:rPr>
      </w:pPr>
      <w:r w:rsidRPr="00425EBC">
        <w:rPr>
          <w:sz w:val="28"/>
          <w:szCs w:val="28"/>
        </w:rPr>
        <w:t xml:space="preserve">профсоюзной организации </w:t>
      </w:r>
    </w:p>
    <w:p w:rsidR="00267E84" w:rsidRPr="00425EBC" w:rsidRDefault="00425EBC" w:rsidP="00425EBC">
      <w:pPr>
        <w:rPr>
          <w:rFonts w:ascii="Verdana" w:hAnsi="Verdana"/>
          <w:sz w:val="28"/>
          <w:szCs w:val="28"/>
        </w:rPr>
      </w:pPr>
      <w:r w:rsidRPr="00425EBC">
        <w:rPr>
          <w:sz w:val="28"/>
          <w:szCs w:val="28"/>
        </w:rPr>
        <w:t xml:space="preserve">местной администрации  </w:t>
      </w:r>
      <w:proofErr w:type="gramStart"/>
      <w:r w:rsidRPr="00425EBC">
        <w:rPr>
          <w:sz w:val="28"/>
          <w:szCs w:val="28"/>
        </w:rPr>
        <w:t>г</w:t>
      </w:r>
      <w:proofErr w:type="gramEnd"/>
      <w:r w:rsidRPr="00425EBC">
        <w:rPr>
          <w:sz w:val="28"/>
          <w:szCs w:val="28"/>
        </w:rPr>
        <w:t>.п. Залукокоаже</w:t>
      </w:r>
      <w:r w:rsidR="00267E84" w:rsidRPr="00425EBC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А.А. </w:t>
      </w:r>
      <w:proofErr w:type="spellStart"/>
      <w:r>
        <w:rPr>
          <w:sz w:val="28"/>
          <w:szCs w:val="28"/>
        </w:rPr>
        <w:t>Бженикова</w:t>
      </w:r>
      <w:proofErr w:type="spellEnd"/>
    </w:p>
    <w:p w:rsidR="00267E84" w:rsidRPr="00425EBC" w:rsidRDefault="00267E84" w:rsidP="00425EBC">
      <w:pPr>
        <w:rPr>
          <w:rFonts w:ascii="Verdana" w:hAnsi="Verdana"/>
          <w:sz w:val="28"/>
          <w:szCs w:val="28"/>
        </w:rPr>
      </w:pPr>
    </w:p>
    <w:p w:rsidR="00267E84" w:rsidRDefault="00267E84" w:rsidP="00267E84"/>
    <w:p w:rsidR="00214A8A" w:rsidRDefault="00214A8A" w:rsidP="00123E7A">
      <w:pPr>
        <w:jc w:val="right"/>
        <w:rPr>
          <w:sz w:val="22"/>
          <w:szCs w:val="22"/>
        </w:rPr>
      </w:pPr>
    </w:p>
    <w:sectPr w:rsidR="00214A8A" w:rsidSect="00425EB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EA3"/>
    <w:multiLevelType w:val="hybridMultilevel"/>
    <w:tmpl w:val="2F7E7D30"/>
    <w:lvl w:ilvl="0" w:tplc="00AC0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5FDE"/>
    <w:multiLevelType w:val="hybridMultilevel"/>
    <w:tmpl w:val="0870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0FE"/>
    <w:multiLevelType w:val="hybridMultilevel"/>
    <w:tmpl w:val="779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FE4"/>
    <w:multiLevelType w:val="hybridMultilevel"/>
    <w:tmpl w:val="50A40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BF5D20"/>
    <w:multiLevelType w:val="hybridMultilevel"/>
    <w:tmpl w:val="CD02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D7884"/>
    <w:multiLevelType w:val="hybridMultilevel"/>
    <w:tmpl w:val="D42AF818"/>
    <w:lvl w:ilvl="0" w:tplc="6FEA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03460">
      <w:numFmt w:val="none"/>
      <w:lvlText w:val=""/>
      <w:lvlJc w:val="left"/>
      <w:pPr>
        <w:tabs>
          <w:tab w:val="num" w:pos="360"/>
        </w:tabs>
      </w:pPr>
    </w:lvl>
    <w:lvl w:ilvl="2" w:tplc="BE22B444">
      <w:numFmt w:val="none"/>
      <w:lvlText w:val=""/>
      <w:lvlJc w:val="left"/>
      <w:pPr>
        <w:tabs>
          <w:tab w:val="num" w:pos="360"/>
        </w:tabs>
      </w:pPr>
    </w:lvl>
    <w:lvl w:ilvl="3" w:tplc="06C2BC32">
      <w:numFmt w:val="none"/>
      <w:lvlText w:val=""/>
      <w:lvlJc w:val="left"/>
      <w:pPr>
        <w:tabs>
          <w:tab w:val="num" w:pos="360"/>
        </w:tabs>
      </w:pPr>
    </w:lvl>
    <w:lvl w:ilvl="4" w:tplc="7D9688C8">
      <w:numFmt w:val="none"/>
      <w:lvlText w:val=""/>
      <w:lvlJc w:val="left"/>
      <w:pPr>
        <w:tabs>
          <w:tab w:val="num" w:pos="360"/>
        </w:tabs>
      </w:pPr>
    </w:lvl>
    <w:lvl w:ilvl="5" w:tplc="E6FA966E">
      <w:numFmt w:val="none"/>
      <w:lvlText w:val=""/>
      <w:lvlJc w:val="left"/>
      <w:pPr>
        <w:tabs>
          <w:tab w:val="num" w:pos="360"/>
        </w:tabs>
      </w:pPr>
    </w:lvl>
    <w:lvl w:ilvl="6" w:tplc="9C2E1B08">
      <w:numFmt w:val="none"/>
      <w:lvlText w:val=""/>
      <w:lvlJc w:val="left"/>
      <w:pPr>
        <w:tabs>
          <w:tab w:val="num" w:pos="360"/>
        </w:tabs>
      </w:pPr>
    </w:lvl>
    <w:lvl w:ilvl="7" w:tplc="6B5639D4">
      <w:numFmt w:val="none"/>
      <w:lvlText w:val=""/>
      <w:lvlJc w:val="left"/>
      <w:pPr>
        <w:tabs>
          <w:tab w:val="num" w:pos="360"/>
        </w:tabs>
      </w:pPr>
    </w:lvl>
    <w:lvl w:ilvl="8" w:tplc="048A954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CF5334D"/>
    <w:multiLevelType w:val="hybridMultilevel"/>
    <w:tmpl w:val="C2D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70A02"/>
    <w:rsid w:val="00007E7C"/>
    <w:rsid w:val="000116BB"/>
    <w:rsid w:val="00011D30"/>
    <w:rsid w:val="00021F2A"/>
    <w:rsid w:val="000266B0"/>
    <w:rsid w:val="000312CB"/>
    <w:rsid w:val="00040828"/>
    <w:rsid w:val="0004109B"/>
    <w:rsid w:val="00050822"/>
    <w:rsid w:val="0005580F"/>
    <w:rsid w:val="00055FE7"/>
    <w:rsid w:val="00062085"/>
    <w:rsid w:val="000628FE"/>
    <w:rsid w:val="00064498"/>
    <w:rsid w:val="00065027"/>
    <w:rsid w:val="00075FD9"/>
    <w:rsid w:val="00085653"/>
    <w:rsid w:val="00086B50"/>
    <w:rsid w:val="0009265C"/>
    <w:rsid w:val="000B5987"/>
    <w:rsid w:val="000B7671"/>
    <w:rsid w:val="000C562E"/>
    <w:rsid w:val="000C6ADD"/>
    <w:rsid w:val="000C6B72"/>
    <w:rsid w:val="000C6D5A"/>
    <w:rsid w:val="000D4531"/>
    <w:rsid w:val="000E3601"/>
    <w:rsid w:val="000E49DA"/>
    <w:rsid w:val="000E67D2"/>
    <w:rsid w:val="000F5A45"/>
    <w:rsid w:val="000F6481"/>
    <w:rsid w:val="00100963"/>
    <w:rsid w:val="0010755F"/>
    <w:rsid w:val="00123E7A"/>
    <w:rsid w:val="00124BBC"/>
    <w:rsid w:val="00125CF8"/>
    <w:rsid w:val="001425B3"/>
    <w:rsid w:val="00151388"/>
    <w:rsid w:val="001526FA"/>
    <w:rsid w:val="001552CC"/>
    <w:rsid w:val="00156264"/>
    <w:rsid w:val="00166E0D"/>
    <w:rsid w:val="00173675"/>
    <w:rsid w:val="001808C6"/>
    <w:rsid w:val="00180C2A"/>
    <w:rsid w:val="0018576E"/>
    <w:rsid w:val="00186660"/>
    <w:rsid w:val="00192B69"/>
    <w:rsid w:val="00193F5F"/>
    <w:rsid w:val="001949AC"/>
    <w:rsid w:val="001955F2"/>
    <w:rsid w:val="001A044C"/>
    <w:rsid w:val="001A1D1D"/>
    <w:rsid w:val="001A450C"/>
    <w:rsid w:val="001B04C4"/>
    <w:rsid w:val="001B2FD1"/>
    <w:rsid w:val="001D0068"/>
    <w:rsid w:val="001D68E9"/>
    <w:rsid w:val="001D783E"/>
    <w:rsid w:val="001E1B8F"/>
    <w:rsid w:val="001F0338"/>
    <w:rsid w:val="001F2594"/>
    <w:rsid w:val="001F616F"/>
    <w:rsid w:val="00202A29"/>
    <w:rsid w:val="00204BFA"/>
    <w:rsid w:val="00206036"/>
    <w:rsid w:val="00214A8A"/>
    <w:rsid w:val="00216F76"/>
    <w:rsid w:val="00217FBB"/>
    <w:rsid w:val="00222005"/>
    <w:rsid w:val="00222539"/>
    <w:rsid w:val="00224BE7"/>
    <w:rsid w:val="0022512E"/>
    <w:rsid w:val="00230344"/>
    <w:rsid w:val="002318A7"/>
    <w:rsid w:val="002352AD"/>
    <w:rsid w:val="002572EE"/>
    <w:rsid w:val="00257E15"/>
    <w:rsid w:val="002601F1"/>
    <w:rsid w:val="00267E84"/>
    <w:rsid w:val="00276AD4"/>
    <w:rsid w:val="00276C01"/>
    <w:rsid w:val="00286A19"/>
    <w:rsid w:val="00290DD8"/>
    <w:rsid w:val="002959D4"/>
    <w:rsid w:val="002A0566"/>
    <w:rsid w:val="002B228E"/>
    <w:rsid w:val="002D375E"/>
    <w:rsid w:val="002D6E1A"/>
    <w:rsid w:val="002E64E6"/>
    <w:rsid w:val="002F78F1"/>
    <w:rsid w:val="003034F5"/>
    <w:rsid w:val="003102C7"/>
    <w:rsid w:val="0031306C"/>
    <w:rsid w:val="00315A25"/>
    <w:rsid w:val="00316A6D"/>
    <w:rsid w:val="00316AD0"/>
    <w:rsid w:val="00326D77"/>
    <w:rsid w:val="00330B93"/>
    <w:rsid w:val="00331EA7"/>
    <w:rsid w:val="003344E9"/>
    <w:rsid w:val="00335451"/>
    <w:rsid w:val="003404EE"/>
    <w:rsid w:val="003473D0"/>
    <w:rsid w:val="00352ED2"/>
    <w:rsid w:val="003603E7"/>
    <w:rsid w:val="00365277"/>
    <w:rsid w:val="0036585A"/>
    <w:rsid w:val="00376C4F"/>
    <w:rsid w:val="00382050"/>
    <w:rsid w:val="00382B02"/>
    <w:rsid w:val="003858C5"/>
    <w:rsid w:val="003905A9"/>
    <w:rsid w:val="00390D10"/>
    <w:rsid w:val="003912B0"/>
    <w:rsid w:val="00391E3F"/>
    <w:rsid w:val="0039237D"/>
    <w:rsid w:val="00392EF8"/>
    <w:rsid w:val="003939D2"/>
    <w:rsid w:val="003A3691"/>
    <w:rsid w:val="003B2520"/>
    <w:rsid w:val="003B3CF0"/>
    <w:rsid w:val="003B3D86"/>
    <w:rsid w:val="003B44FB"/>
    <w:rsid w:val="003B62DD"/>
    <w:rsid w:val="003C018F"/>
    <w:rsid w:val="003C5E8C"/>
    <w:rsid w:val="003D2946"/>
    <w:rsid w:val="003D64F5"/>
    <w:rsid w:val="003D7F2B"/>
    <w:rsid w:val="003E0BAB"/>
    <w:rsid w:val="003E3C7B"/>
    <w:rsid w:val="003E4BDF"/>
    <w:rsid w:val="003E58A0"/>
    <w:rsid w:val="003F491B"/>
    <w:rsid w:val="0040016F"/>
    <w:rsid w:val="00415BA5"/>
    <w:rsid w:val="00415F93"/>
    <w:rsid w:val="00416778"/>
    <w:rsid w:val="004175CF"/>
    <w:rsid w:val="004217AB"/>
    <w:rsid w:val="00424B83"/>
    <w:rsid w:val="004255AE"/>
    <w:rsid w:val="00425EBC"/>
    <w:rsid w:val="004275D7"/>
    <w:rsid w:val="00432F4A"/>
    <w:rsid w:val="00435574"/>
    <w:rsid w:val="00440EEF"/>
    <w:rsid w:val="00442681"/>
    <w:rsid w:val="004463AA"/>
    <w:rsid w:val="00447FAF"/>
    <w:rsid w:val="004517BE"/>
    <w:rsid w:val="00456586"/>
    <w:rsid w:val="0045734D"/>
    <w:rsid w:val="00461C2A"/>
    <w:rsid w:val="004627DF"/>
    <w:rsid w:val="00465769"/>
    <w:rsid w:val="0046605A"/>
    <w:rsid w:val="00467435"/>
    <w:rsid w:val="004724EE"/>
    <w:rsid w:val="00474894"/>
    <w:rsid w:val="00482D2F"/>
    <w:rsid w:val="00486720"/>
    <w:rsid w:val="00492712"/>
    <w:rsid w:val="00494478"/>
    <w:rsid w:val="00494BC2"/>
    <w:rsid w:val="00495B41"/>
    <w:rsid w:val="004976E9"/>
    <w:rsid w:val="004B661D"/>
    <w:rsid w:val="004B7E68"/>
    <w:rsid w:val="004C106F"/>
    <w:rsid w:val="004C3DD3"/>
    <w:rsid w:val="004C51DC"/>
    <w:rsid w:val="004D49A9"/>
    <w:rsid w:val="004E09A8"/>
    <w:rsid w:val="004E4413"/>
    <w:rsid w:val="004F17DA"/>
    <w:rsid w:val="005012CA"/>
    <w:rsid w:val="0050580F"/>
    <w:rsid w:val="00506DC9"/>
    <w:rsid w:val="00522996"/>
    <w:rsid w:val="00537694"/>
    <w:rsid w:val="005420CA"/>
    <w:rsid w:val="00543BFD"/>
    <w:rsid w:val="005450D1"/>
    <w:rsid w:val="00545707"/>
    <w:rsid w:val="00547AED"/>
    <w:rsid w:val="00551D03"/>
    <w:rsid w:val="00552221"/>
    <w:rsid w:val="00562796"/>
    <w:rsid w:val="005763AA"/>
    <w:rsid w:val="005777D3"/>
    <w:rsid w:val="00590FD5"/>
    <w:rsid w:val="005A2463"/>
    <w:rsid w:val="005A388A"/>
    <w:rsid w:val="005A4CD4"/>
    <w:rsid w:val="005A528F"/>
    <w:rsid w:val="005B0699"/>
    <w:rsid w:val="005B2A18"/>
    <w:rsid w:val="005C4369"/>
    <w:rsid w:val="005D1093"/>
    <w:rsid w:val="005D2D8B"/>
    <w:rsid w:val="005E0253"/>
    <w:rsid w:val="005E330B"/>
    <w:rsid w:val="005E68CD"/>
    <w:rsid w:val="005E771F"/>
    <w:rsid w:val="005F7195"/>
    <w:rsid w:val="00605C7C"/>
    <w:rsid w:val="00610A19"/>
    <w:rsid w:val="00614806"/>
    <w:rsid w:val="006155C3"/>
    <w:rsid w:val="0061604E"/>
    <w:rsid w:val="00617F24"/>
    <w:rsid w:val="006261F7"/>
    <w:rsid w:val="00626A8D"/>
    <w:rsid w:val="006270D2"/>
    <w:rsid w:val="006321E0"/>
    <w:rsid w:val="006413C3"/>
    <w:rsid w:val="006415B7"/>
    <w:rsid w:val="00644653"/>
    <w:rsid w:val="00651B13"/>
    <w:rsid w:val="00653D76"/>
    <w:rsid w:val="0065578D"/>
    <w:rsid w:val="00662324"/>
    <w:rsid w:val="00662EFF"/>
    <w:rsid w:val="006658F2"/>
    <w:rsid w:val="00665F12"/>
    <w:rsid w:val="00667CE1"/>
    <w:rsid w:val="0068042A"/>
    <w:rsid w:val="00683308"/>
    <w:rsid w:val="00684932"/>
    <w:rsid w:val="00692281"/>
    <w:rsid w:val="00692B32"/>
    <w:rsid w:val="00694482"/>
    <w:rsid w:val="00695FB0"/>
    <w:rsid w:val="006A083E"/>
    <w:rsid w:val="006A0EED"/>
    <w:rsid w:val="006A70A0"/>
    <w:rsid w:val="006B0BA1"/>
    <w:rsid w:val="006B47D7"/>
    <w:rsid w:val="006B731B"/>
    <w:rsid w:val="006B7605"/>
    <w:rsid w:val="006C2E0B"/>
    <w:rsid w:val="006C4263"/>
    <w:rsid w:val="006C5C49"/>
    <w:rsid w:val="006E20BD"/>
    <w:rsid w:val="007001D2"/>
    <w:rsid w:val="007058B8"/>
    <w:rsid w:val="00705DEF"/>
    <w:rsid w:val="00707DDE"/>
    <w:rsid w:val="00713EDF"/>
    <w:rsid w:val="00716701"/>
    <w:rsid w:val="00720546"/>
    <w:rsid w:val="0072236D"/>
    <w:rsid w:val="00727B63"/>
    <w:rsid w:val="007367F6"/>
    <w:rsid w:val="007372D1"/>
    <w:rsid w:val="00741259"/>
    <w:rsid w:val="00742D3A"/>
    <w:rsid w:val="007468E6"/>
    <w:rsid w:val="0074779D"/>
    <w:rsid w:val="00754B6B"/>
    <w:rsid w:val="00757AD4"/>
    <w:rsid w:val="00764A7C"/>
    <w:rsid w:val="00770A02"/>
    <w:rsid w:val="0077196F"/>
    <w:rsid w:val="0077296A"/>
    <w:rsid w:val="0077453C"/>
    <w:rsid w:val="00781AED"/>
    <w:rsid w:val="00785EEC"/>
    <w:rsid w:val="00793DDF"/>
    <w:rsid w:val="007957F2"/>
    <w:rsid w:val="00796E4C"/>
    <w:rsid w:val="0079793A"/>
    <w:rsid w:val="007A2F84"/>
    <w:rsid w:val="007A607B"/>
    <w:rsid w:val="007A67BB"/>
    <w:rsid w:val="007B16B2"/>
    <w:rsid w:val="007B6652"/>
    <w:rsid w:val="007B7B6C"/>
    <w:rsid w:val="007C7124"/>
    <w:rsid w:val="007D024F"/>
    <w:rsid w:val="007D348C"/>
    <w:rsid w:val="007D5638"/>
    <w:rsid w:val="007D74F0"/>
    <w:rsid w:val="007E0BA3"/>
    <w:rsid w:val="007E40A1"/>
    <w:rsid w:val="007E5512"/>
    <w:rsid w:val="007F2C0F"/>
    <w:rsid w:val="007F2F26"/>
    <w:rsid w:val="007F4309"/>
    <w:rsid w:val="007F7666"/>
    <w:rsid w:val="007F7E07"/>
    <w:rsid w:val="008004F0"/>
    <w:rsid w:val="00806E1E"/>
    <w:rsid w:val="00807AA6"/>
    <w:rsid w:val="00816FA5"/>
    <w:rsid w:val="008213F1"/>
    <w:rsid w:val="00831725"/>
    <w:rsid w:val="00832843"/>
    <w:rsid w:val="00832D2D"/>
    <w:rsid w:val="00836069"/>
    <w:rsid w:val="008455EE"/>
    <w:rsid w:val="008525E6"/>
    <w:rsid w:val="0086189F"/>
    <w:rsid w:val="0086235D"/>
    <w:rsid w:val="008627D5"/>
    <w:rsid w:val="00882792"/>
    <w:rsid w:val="00885BF5"/>
    <w:rsid w:val="0088643F"/>
    <w:rsid w:val="008900C4"/>
    <w:rsid w:val="008952E8"/>
    <w:rsid w:val="008A6F18"/>
    <w:rsid w:val="008B2D5F"/>
    <w:rsid w:val="008B3E1F"/>
    <w:rsid w:val="008B6BD5"/>
    <w:rsid w:val="008B6F81"/>
    <w:rsid w:val="008C0253"/>
    <w:rsid w:val="008C1505"/>
    <w:rsid w:val="008C5044"/>
    <w:rsid w:val="008C70EB"/>
    <w:rsid w:val="008D535A"/>
    <w:rsid w:val="008E11F9"/>
    <w:rsid w:val="008E2D9A"/>
    <w:rsid w:val="008E33E4"/>
    <w:rsid w:val="008F0F2D"/>
    <w:rsid w:val="00912E1B"/>
    <w:rsid w:val="00916B67"/>
    <w:rsid w:val="009177C0"/>
    <w:rsid w:val="009237AE"/>
    <w:rsid w:val="00923A07"/>
    <w:rsid w:val="009258F9"/>
    <w:rsid w:val="0093097C"/>
    <w:rsid w:val="009321DD"/>
    <w:rsid w:val="00933881"/>
    <w:rsid w:val="00947567"/>
    <w:rsid w:val="0095532F"/>
    <w:rsid w:val="00970EDC"/>
    <w:rsid w:val="00974880"/>
    <w:rsid w:val="0098385D"/>
    <w:rsid w:val="009877EF"/>
    <w:rsid w:val="009A14D0"/>
    <w:rsid w:val="009A1F9A"/>
    <w:rsid w:val="009A3B76"/>
    <w:rsid w:val="009A70E2"/>
    <w:rsid w:val="009A75FA"/>
    <w:rsid w:val="009C0016"/>
    <w:rsid w:val="009C0457"/>
    <w:rsid w:val="009C1C35"/>
    <w:rsid w:val="009D3089"/>
    <w:rsid w:val="009D5D22"/>
    <w:rsid w:val="009E1B6D"/>
    <w:rsid w:val="009E2F1D"/>
    <w:rsid w:val="009E492F"/>
    <w:rsid w:val="009F3CC0"/>
    <w:rsid w:val="00A0017F"/>
    <w:rsid w:val="00A02C7E"/>
    <w:rsid w:val="00A02D3F"/>
    <w:rsid w:val="00A136B6"/>
    <w:rsid w:val="00A208D3"/>
    <w:rsid w:val="00A32704"/>
    <w:rsid w:val="00A37996"/>
    <w:rsid w:val="00A37D57"/>
    <w:rsid w:val="00A42BFD"/>
    <w:rsid w:val="00A46484"/>
    <w:rsid w:val="00A5592B"/>
    <w:rsid w:val="00A60835"/>
    <w:rsid w:val="00A62BA3"/>
    <w:rsid w:val="00A62D40"/>
    <w:rsid w:val="00A66813"/>
    <w:rsid w:val="00A67552"/>
    <w:rsid w:val="00A76EA6"/>
    <w:rsid w:val="00A85861"/>
    <w:rsid w:val="00A85F84"/>
    <w:rsid w:val="00A875D0"/>
    <w:rsid w:val="00A90E7A"/>
    <w:rsid w:val="00A91B5C"/>
    <w:rsid w:val="00A935B7"/>
    <w:rsid w:val="00A965F6"/>
    <w:rsid w:val="00AA0902"/>
    <w:rsid w:val="00AA0AFF"/>
    <w:rsid w:val="00AA2DB6"/>
    <w:rsid w:val="00AB38F1"/>
    <w:rsid w:val="00AB7D65"/>
    <w:rsid w:val="00AC0902"/>
    <w:rsid w:val="00AC42D6"/>
    <w:rsid w:val="00AD3B08"/>
    <w:rsid w:val="00AD531A"/>
    <w:rsid w:val="00AD71E1"/>
    <w:rsid w:val="00AE1DA2"/>
    <w:rsid w:val="00AE2042"/>
    <w:rsid w:val="00AE2B67"/>
    <w:rsid w:val="00AE30A1"/>
    <w:rsid w:val="00AE46C6"/>
    <w:rsid w:val="00AF08D9"/>
    <w:rsid w:val="00AF3449"/>
    <w:rsid w:val="00B0232B"/>
    <w:rsid w:val="00B05746"/>
    <w:rsid w:val="00B1070D"/>
    <w:rsid w:val="00B11962"/>
    <w:rsid w:val="00B11FBC"/>
    <w:rsid w:val="00B12E09"/>
    <w:rsid w:val="00B173AD"/>
    <w:rsid w:val="00B20D17"/>
    <w:rsid w:val="00B23706"/>
    <w:rsid w:val="00B24720"/>
    <w:rsid w:val="00B301F2"/>
    <w:rsid w:val="00B33F81"/>
    <w:rsid w:val="00B3724A"/>
    <w:rsid w:val="00B37DE0"/>
    <w:rsid w:val="00B45773"/>
    <w:rsid w:val="00B460F8"/>
    <w:rsid w:val="00B62934"/>
    <w:rsid w:val="00B65140"/>
    <w:rsid w:val="00B75C53"/>
    <w:rsid w:val="00B779BE"/>
    <w:rsid w:val="00B82D72"/>
    <w:rsid w:val="00B834E8"/>
    <w:rsid w:val="00B86739"/>
    <w:rsid w:val="00B90A0B"/>
    <w:rsid w:val="00B923BC"/>
    <w:rsid w:val="00B95486"/>
    <w:rsid w:val="00BA06A4"/>
    <w:rsid w:val="00BA45DA"/>
    <w:rsid w:val="00BA6561"/>
    <w:rsid w:val="00BA7D11"/>
    <w:rsid w:val="00BB004E"/>
    <w:rsid w:val="00BB0C7E"/>
    <w:rsid w:val="00BB16C9"/>
    <w:rsid w:val="00BC0F48"/>
    <w:rsid w:val="00BC58B2"/>
    <w:rsid w:val="00BD265B"/>
    <w:rsid w:val="00BD543B"/>
    <w:rsid w:val="00BD6D39"/>
    <w:rsid w:val="00BD7162"/>
    <w:rsid w:val="00BE0426"/>
    <w:rsid w:val="00BE2BBD"/>
    <w:rsid w:val="00BE31FA"/>
    <w:rsid w:val="00BE3CB5"/>
    <w:rsid w:val="00BE53BA"/>
    <w:rsid w:val="00BE6B28"/>
    <w:rsid w:val="00BE6FEE"/>
    <w:rsid w:val="00BF53B5"/>
    <w:rsid w:val="00BF5CD1"/>
    <w:rsid w:val="00C115F9"/>
    <w:rsid w:val="00C12C2A"/>
    <w:rsid w:val="00C14646"/>
    <w:rsid w:val="00C15C11"/>
    <w:rsid w:val="00C2225B"/>
    <w:rsid w:val="00C23593"/>
    <w:rsid w:val="00C268C1"/>
    <w:rsid w:val="00C370DD"/>
    <w:rsid w:val="00C44EF3"/>
    <w:rsid w:val="00C47559"/>
    <w:rsid w:val="00C47D67"/>
    <w:rsid w:val="00C51F01"/>
    <w:rsid w:val="00C612CD"/>
    <w:rsid w:val="00C61859"/>
    <w:rsid w:val="00C6488E"/>
    <w:rsid w:val="00C77757"/>
    <w:rsid w:val="00C803EE"/>
    <w:rsid w:val="00C82B2C"/>
    <w:rsid w:val="00C846AE"/>
    <w:rsid w:val="00C84922"/>
    <w:rsid w:val="00C9236F"/>
    <w:rsid w:val="00C95D05"/>
    <w:rsid w:val="00C974CC"/>
    <w:rsid w:val="00CA30D5"/>
    <w:rsid w:val="00CA33D5"/>
    <w:rsid w:val="00CA4CC7"/>
    <w:rsid w:val="00CB5AD0"/>
    <w:rsid w:val="00CB5D59"/>
    <w:rsid w:val="00CC6F00"/>
    <w:rsid w:val="00CD0D3A"/>
    <w:rsid w:val="00CD67D0"/>
    <w:rsid w:val="00CE1564"/>
    <w:rsid w:val="00CE24E2"/>
    <w:rsid w:val="00CE4879"/>
    <w:rsid w:val="00CF79F5"/>
    <w:rsid w:val="00D02DF0"/>
    <w:rsid w:val="00D11707"/>
    <w:rsid w:val="00D13DF4"/>
    <w:rsid w:val="00D16712"/>
    <w:rsid w:val="00D20C6A"/>
    <w:rsid w:val="00D2186B"/>
    <w:rsid w:val="00D26F14"/>
    <w:rsid w:val="00D344F3"/>
    <w:rsid w:val="00D350A3"/>
    <w:rsid w:val="00D4252A"/>
    <w:rsid w:val="00D4506C"/>
    <w:rsid w:val="00D46E32"/>
    <w:rsid w:val="00D47C1A"/>
    <w:rsid w:val="00D5459F"/>
    <w:rsid w:val="00D55180"/>
    <w:rsid w:val="00D56AC8"/>
    <w:rsid w:val="00D578C0"/>
    <w:rsid w:val="00D626C1"/>
    <w:rsid w:val="00D70E8A"/>
    <w:rsid w:val="00D71363"/>
    <w:rsid w:val="00D80F61"/>
    <w:rsid w:val="00D84FDE"/>
    <w:rsid w:val="00D85629"/>
    <w:rsid w:val="00D85D90"/>
    <w:rsid w:val="00D93451"/>
    <w:rsid w:val="00D945D2"/>
    <w:rsid w:val="00DA1968"/>
    <w:rsid w:val="00DA3C34"/>
    <w:rsid w:val="00DB1B2B"/>
    <w:rsid w:val="00DB2E61"/>
    <w:rsid w:val="00DB4D46"/>
    <w:rsid w:val="00DB5116"/>
    <w:rsid w:val="00DC3955"/>
    <w:rsid w:val="00DC4C1F"/>
    <w:rsid w:val="00DD0430"/>
    <w:rsid w:val="00DD23BB"/>
    <w:rsid w:val="00DE1F75"/>
    <w:rsid w:val="00DE22EB"/>
    <w:rsid w:val="00DE2DA5"/>
    <w:rsid w:val="00DE477C"/>
    <w:rsid w:val="00E0334C"/>
    <w:rsid w:val="00E035D3"/>
    <w:rsid w:val="00E1246A"/>
    <w:rsid w:val="00E13196"/>
    <w:rsid w:val="00E32BCC"/>
    <w:rsid w:val="00E42678"/>
    <w:rsid w:val="00E44F23"/>
    <w:rsid w:val="00E509D4"/>
    <w:rsid w:val="00E530F0"/>
    <w:rsid w:val="00E6036F"/>
    <w:rsid w:val="00E647C7"/>
    <w:rsid w:val="00E66954"/>
    <w:rsid w:val="00E6718A"/>
    <w:rsid w:val="00E70D2E"/>
    <w:rsid w:val="00E8075F"/>
    <w:rsid w:val="00E83725"/>
    <w:rsid w:val="00E90577"/>
    <w:rsid w:val="00E91402"/>
    <w:rsid w:val="00E92129"/>
    <w:rsid w:val="00E93AB6"/>
    <w:rsid w:val="00EA29C9"/>
    <w:rsid w:val="00EA310B"/>
    <w:rsid w:val="00EA5B00"/>
    <w:rsid w:val="00EB1301"/>
    <w:rsid w:val="00EB200E"/>
    <w:rsid w:val="00EB3C03"/>
    <w:rsid w:val="00EB656F"/>
    <w:rsid w:val="00EC0989"/>
    <w:rsid w:val="00EC36CD"/>
    <w:rsid w:val="00ED1463"/>
    <w:rsid w:val="00ED3D16"/>
    <w:rsid w:val="00ED696E"/>
    <w:rsid w:val="00EE304A"/>
    <w:rsid w:val="00EE4123"/>
    <w:rsid w:val="00EE6B18"/>
    <w:rsid w:val="00EF1695"/>
    <w:rsid w:val="00EF1A4F"/>
    <w:rsid w:val="00EF61A0"/>
    <w:rsid w:val="00F049AF"/>
    <w:rsid w:val="00F0624A"/>
    <w:rsid w:val="00F1217F"/>
    <w:rsid w:val="00F12A14"/>
    <w:rsid w:val="00F14B28"/>
    <w:rsid w:val="00F33261"/>
    <w:rsid w:val="00F44129"/>
    <w:rsid w:val="00F44466"/>
    <w:rsid w:val="00F46A5C"/>
    <w:rsid w:val="00F505A0"/>
    <w:rsid w:val="00F52F75"/>
    <w:rsid w:val="00F53E7E"/>
    <w:rsid w:val="00F6383F"/>
    <w:rsid w:val="00F67BF4"/>
    <w:rsid w:val="00F7259C"/>
    <w:rsid w:val="00F748B9"/>
    <w:rsid w:val="00F75039"/>
    <w:rsid w:val="00F87C9D"/>
    <w:rsid w:val="00F90AFC"/>
    <w:rsid w:val="00F914EA"/>
    <w:rsid w:val="00F915C6"/>
    <w:rsid w:val="00F91ABE"/>
    <w:rsid w:val="00F93A39"/>
    <w:rsid w:val="00F96630"/>
    <w:rsid w:val="00FA1957"/>
    <w:rsid w:val="00FA5E92"/>
    <w:rsid w:val="00FA73D1"/>
    <w:rsid w:val="00FA77BE"/>
    <w:rsid w:val="00FB0B41"/>
    <w:rsid w:val="00FB26AF"/>
    <w:rsid w:val="00FB48AF"/>
    <w:rsid w:val="00FB490C"/>
    <w:rsid w:val="00FB7FD4"/>
    <w:rsid w:val="00FC1B9C"/>
    <w:rsid w:val="00FC63D3"/>
    <w:rsid w:val="00FD011C"/>
    <w:rsid w:val="00FD2615"/>
    <w:rsid w:val="00FD3C92"/>
    <w:rsid w:val="00FD3CF2"/>
    <w:rsid w:val="00FD4DDA"/>
    <w:rsid w:val="00FD58FD"/>
    <w:rsid w:val="00FD7161"/>
    <w:rsid w:val="00FE1013"/>
    <w:rsid w:val="00FE6AAF"/>
    <w:rsid w:val="00FE724A"/>
    <w:rsid w:val="00FF1FC3"/>
    <w:rsid w:val="00FF491A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02"/>
  </w:style>
  <w:style w:type="paragraph" w:styleId="1">
    <w:name w:val="heading 1"/>
    <w:basedOn w:val="a"/>
    <w:next w:val="a"/>
    <w:qFormat/>
    <w:rsid w:val="00770A02"/>
    <w:pPr>
      <w:keepNext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0A02"/>
    <w:pPr>
      <w:keepNext/>
      <w:ind w:right="-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A02"/>
    <w:pPr>
      <w:ind w:right="-142"/>
    </w:pPr>
    <w:rPr>
      <w:sz w:val="28"/>
    </w:rPr>
  </w:style>
  <w:style w:type="paragraph" w:styleId="a5">
    <w:name w:val="Balloon Text"/>
    <w:basedOn w:val="a"/>
    <w:link w:val="a6"/>
    <w:rsid w:val="00BE2B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2BB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12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8C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95D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3B87-3E11-4DFD-AAE5-C2F11774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4</Pages>
  <Words>744</Words>
  <Characters>664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Й АДМИНИСТРАЦИИ ГОРОДСКОГО ПОСЕЛЕНИЯ</vt:lpstr>
    </vt:vector>
  </TitlesOfParts>
  <Company>Home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Й АДМИНИСТРАЦИИ ГОРОДСКОГО ПОСЕЛЕНИЯ</dc:title>
  <dc:creator>Programmer</dc:creator>
  <cp:lastModifiedBy>Маринат</cp:lastModifiedBy>
  <cp:revision>67</cp:revision>
  <cp:lastPrinted>2020-07-22T09:11:00Z</cp:lastPrinted>
  <dcterms:created xsi:type="dcterms:W3CDTF">2014-02-28T08:45:00Z</dcterms:created>
  <dcterms:modified xsi:type="dcterms:W3CDTF">2020-07-23T12:38:00Z</dcterms:modified>
</cp:coreProperties>
</file>